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D9A4F" w14:textId="0CD9D3E2" w:rsidR="004D7D90" w:rsidRDefault="004D7D90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33CFD" wp14:editId="651EB6DA">
                <wp:simplePos x="0" y="0"/>
                <wp:positionH relativeFrom="column">
                  <wp:posOffset>-4445</wp:posOffset>
                </wp:positionH>
                <wp:positionV relativeFrom="paragraph">
                  <wp:posOffset>-36195</wp:posOffset>
                </wp:positionV>
                <wp:extent cx="5991225" cy="447675"/>
                <wp:effectExtent l="0" t="0" r="0" b="952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F0B2E" w14:textId="77777777" w:rsidR="004D7D90" w:rsidRPr="00492B29" w:rsidRDefault="004D7D90" w:rsidP="004D7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00"/>
                                <w:sz w:val="4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492B29">
                              <w:rPr>
                                <w:rFonts w:ascii="Times New Roman" w:hAnsi="Times New Roman" w:cs="Times New Roman"/>
                                <w:b/>
                                <w:color w:val="D60000"/>
                                <w:sz w:val="4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ÜRGÜP DEVLET HASTANESİ</w:t>
                            </w:r>
                          </w:p>
                          <w:p w14:paraId="55A6B7F1" w14:textId="5A397F8C" w:rsidR="004D7D90" w:rsidRPr="00492B29" w:rsidRDefault="004D7D90" w:rsidP="004D7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D60000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3CF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.35pt;margin-top:-2.85pt;width:471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" filled="f" stroked="f">
                <v:textbox>
                  <w:txbxContent>
                    <w:p w14:paraId="6ADF0B2E" w14:textId="77777777" w:rsidR="004D7D90" w:rsidRPr="00492B29" w:rsidRDefault="004D7D90" w:rsidP="004D7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60000"/>
                          <w:sz w:val="4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492B29">
                        <w:rPr>
                          <w:rFonts w:ascii="Times New Roman" w:hAnsi="Times New Roman" w:cs="Times New Roman"/>
                          <w:b/>
                          <w:color w:val="D60000"/>
                          <w:sz w:val="4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ÜRGÜP DEVLET HASTANESİ</w:t>
                      </w:r>
                    </w:p>
                    <w:p w14:paraId="55A6B7F1" w14:textId="5A397F8C" w:rsidR="004D7D90" w:rsidRPr="00492B29" w:rsidRDefault="004D7D90" w:rsidP="004D7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D60000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3CBB9" w14:textId="2DB827C1" w:rsidR="004D7D90" w:rsidRDefault="004D7D90" w:rsidP="007229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1E4DB8" w14:textId="05E1952B" w:rsidR="00722904" w:rsidRPr="00443A08" w:rsidRDefault="005720C0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757B5" wp14:editId="497C6E3B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469390" cy="1581150"/>
                <wp:effectExtent l="0" t="0" r="16510" b="19050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158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1D1FC06" w14:textId="77777777" w:rsidR="005720C0" w:rsidRPr="005720C0" w:rsidRDefault="005720C0" w:rsidP="005720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20C0">
                              <w:rPr>
                                <w:sz w:val="32"/>
                                <w:szCs w:val="32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757B5" id="Dikdörtgen 1" o:spid="_x0000_s1027" style="position:absolute;left:0;text-align:left;margin-left:64.5pt;margin-top:19.7pt;width:115.7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" filled="f" strokecolor="#4472c4 [3208]">
                <v:stroke joinstyle="round"/>
                <v:textbox>
                  <w:txbxContent>
                    <w:p w14:paraId="71D1FC06" w14:textId="77777777" w:rsidR="005720C0" w:rsidRPr="005720C0" w:rsidRDefault="005720C0" w:rsidP="005720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20C0">
                        <w:rPr>
                          <w:sz w:val="32"/>
                          <w:szCs w:val="32"/>
                        </w:rPr>
                        <w:t>FOTOĞRAF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ED5496B" w14:textId="33C8C0C4" w:rsidR="005C5792" w:rsidRDefault="00C44BF3" w:rsidP="005C5792">
      <w:pPr>
        <w:pStyle w:val="Balk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9"/>
          <w:szCs w:val="29"/>
        </w:rPr>
      </w:pPr>
      <w:proofErr w:type="spellStart"/>
      <w:r>
        <w:rPr>
          <w:sz w:val="28"/>
          <w:szCs w:val="28"/>
        </w:rPr>
        <w:t>Dt</w:t>
      </w:r>
      <w:proofErr w:type="spellEnd"/>
      <w:r w:rsidR="00B41CF2">
        <w:rPr>
          <w:sz w:val="28"/>
          <w:szCs w:val="28"/>
        </w:rPr>
        <w:t>.</w:t>
      </w:r>
      <w:r w:rsidR="0068383D" w:rsidRPr="00443A08">
        <w:rPr>
          <w:sz w:val="28"/>
          <w:szCs w:val="28"/>
        </w:rPr>
        <w:t xml:space="preserve"> </w:t>
      </w:r>
      <w:r>
        <w:rPr>
          <w:rStyle w:val="Gl"/>
          <w:rFonts w:ascii="Arial" w:hAnsi="Arial" w:cs="Arial"/>
          <w:b/>
          <w:bCs/>
          <w:color w:val="444444"/>
          <w:sz w:val="24"/>
          <w:szCs w:val="24"/>
        </w:rPr>
        <w:t>Ayşe DİKİCİ</w:t>
      </w:r>
    </w:p>
    <w:p w14:paraId="538140D4" w14:textId="50CB35A1" w:rsidR="00D51EDC" w:rsidRDefault="00D51EDC" w:rsidP="00D51EDC">
      <w:pPr>
        <w:pStyle w:val="Balk5"/>
        <w:shd w:val="clear" w:color="auto" w:fill="FFFFFF"/>
        <w:spacing w:before="0"/>
        <w:rPr>
          <w:rFonts w:ascii="Arial" w:hAnsi="Arial" w:cs="Arial"/>
          <w:color w:val="444444"/>
          <w:sz w:val="23"/>
          <w:szCs w:val="23"/>
        </w:rPr>
      </w:pPr>
    </w:p>
    <w:p w14:paraId="28C5B692" w14:textId="575ADA9B" w:rsidR="00CB65CC" w:rsidRDefault="00CB65CC" w:rsidP="00D51EDC">
      <w:pPr>
        <w:pStyle w:val="Balk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14:paraId="558839C9" w14:textId="77777777" w:rsidR="00C44BF3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r w:rsidR="00C44BF3">
        <w:rPr>
          <w:rStyle w:val="Gl"/>
          <w:rFonts w:ascii="Arial" w:hAnsi="Arial" w:cs="Arial"/>
          <w:color w:val="444444"/>
          <w:shd w:val="clear" w:color="auto" w:fill="FFFFFF"/>
        </w:rPr>
        <w:t>Diş Hekimi</w:t>
      </w:r>
      <w:r w:rsidR="00C44B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C2403C" w14:textId="7BD28012" w:rsidR="00FF3CF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bancı Diller:</w:t>
      </w:r>
      <w:r w:rsidR="00CD4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950" w:rsidRPr="00CD4950">
        <w:rPr>
          <w:rFonts w:ascii="Times New Roman" w:hAnsi="Times New Roman" w:cs="Times New Roman"/>
          <w:bCs/>
          <w:sz w:val="28"/>
          <w:szCs w:val="28"/>
        </w:rPr>
        <w:t>İngilizce</w:t>
      </w:r>
    </w:p>
    <w:p w14:paraId="3D9B37EB" w14:textId="77777777" w:rsidR="00C44BF3" w:rsidRDefault="00B41CF2" w:rsidP="005C5792">
      <w:r>
        <w:rPr>
          <w:rFonts w:ascii="Times New Roman" w:hAnsi="Times New Roman" w:cs="Times New Roman"/>
          <w:b/>
          <w:sz w:val="28"/>
          <w:szCs w:val="28"/>
        </w:rPr>
        <w:t>İletişim adresi:</w:t>
      </w:r>
      <w:r w:rsidR="00CD4950">
        <w:rPr>
          <w:rFonts w:ascii="Times New Roman" w:hAnsi="Times New Roman" w:cs="Times New Roman"/>
          <w:sz w:val="28"/>
          <w:szCs w:val="28"/>
        </w:rPr>
        <w:t xml:space="preserve"> </w:t>
      </w:r>
      <w:r w:rsidR="00C44BF3" w:rsidRPr="00C44BF3">
        <w:t xml:space="preserve">ayse.dikici@hotmail.com </w:t>
      </w:r>
    </w:p>
    <w:p w14:paraId="155AB653" w14:textId="35CBA67C" w:rsidR="00CB65CC" w:rsidRDefault="00B41CF2" w:rsidP="005C579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BF3">
        <w:rPr>
          <w:rFonts w:ascii="Arial" w:hAnsi="Arial" w:cs="Arial"/>
          <w:color w:val="444444"/>
          <w:shd w:val="clear" w:color="auto" w:fill="FFFFFF"/>
        </w:rPr>
        <w:t xml:space="preserve">Diş </w:t>
      </w:r>
      <w:proofErr w:type="spellStart"/>
      <w:r w:rsidR="00C44BF3">
        <w:rPr>
          <w:rFonts w:ascii="Arial" w:hAnsi="Arial" w:cs="Arial"/>
          <w:color w:val="444444"/>
          <w:shd w:val="clear" w:color="auto" w:fill="FFFFFF"/>
        </w:rPr>
        <w:t>polk</w:t>
      </w:r>
      <w:proofErr w:type="spellEnd"/>
      <w:r w:rsidR="00C44BF3">
        <w:rPr>
          <w:rFonts w:ascii="Arial" w:hAnsi="Arial" w:cs="Arial"/>
          <w:color w:val="444444"/>
          <w:shd w:val="clear" w:color="auto" w:fill="FFFFFF"/>
        </w:rPr>
        <w:t>.</w:t>
      </w:r>
    </w:p>
    <w:p w14:paraId="622A28A1" w14:textId="77777777" w:rsidR="00D51EDC" w:rsidRDefault="00D51EDC" w:rsidP="00722904">
      <w:pPr>
        <w:rPr>
          <w:rFonts w:ascii="Times New Roman" w:hAnsi="Times New Roman" w:cs="Times New Roman"/>
          <w:b/>
          <w:sz w:val="28"/>
          <w:szCs w:val="28"/>
        </w:rPr>
      </w:pPr>
    </w:p>
    <w:p w14:paraId="252B4834" w14:textId="28F88C46"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14:paraId="6DEF82C1" w14:textId="77777777" w:rsidR="005C5792" w:rsidRDefault="005C579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14:paraId="0FF3201A" w14:textId="2F269A69" w:rsidR="004B380A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r w:rsidR="004B380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81B528F" w14:textId="1E48FA7B" w:rsidR="005C5792" w:rsidRDefault="00C44BF3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444444"/>
          <w:shd w:val="clear" w:color="auto" w:fill="FFFFFF"/>
        </w:rPr>
        <w:t>Gazi Üniversitesi Diş Hekimliği Fakültesi</w:t>
      </w:r>
    </w:p>
    <w:p w14:paraId="7335683A" w14:textId="70BDF91A"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14:paraId="430A5208" w14:textId="208CFB3F" w:rsidR="00C44BF3" w:rsidRDefault="00C44BF3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Ürgüp Devlet Hastanesi</w:t>
      </w:r>
      <w:bookmarkStart w:id="0" w:name="_GoBack"/>
      <w:bookmarkEnd w:id="0"/>
    </w:p>
    <w:sectPr w:rsidR="00C44BF3" w:rsidSect="004D7D90">
      <w:headerReference w:type="even" r:id="rId8"/>
      <w:headerReference w:type="default" r:id="rId9"/>
      <w:headerReference w:type="first" r:id="rId10"/>
      <w:pgSz w:w="11906" w:h="16838"/>
      <w:pgMar w:top="1417" w:right="1274" w:bottom="1417" w:left="1417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AF9ED" w14:textId="77777777" w:rsidR="002C4F1A" w:rsidRDefault="002C4F1A" w:rsidP="0024115C">
      <w:pPr>
        <w:spacing w:after="0" w:line="240" w:lineRule="auto"/>
      </w:pPr>
      <w:r>
        <w:separator/>
      </w:r>
    </w:p>
  </w:endnote>
  <w:endnote w:type="continuationSeparator" w:id="0">
    <w:p w14:paraId="78092DF2" w14:textId="77777777" w:rsidR="002C4F1A" w:rsidRDefault="002C4F1A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0AD4A" w14:textId="77777777" w:rsidR="002C4F1A" w:rsidRDefault="002C4F1A" w:rsidP="0024115C">
      <w:pPr>
        <w:spacing w:after="0" w:line="240" w:lineRule="auto"/>
      </w:pPr>
      <w:r>
        <w:separator/>
      </w:r>
    </w:p>
  </w:footnote>
  <w:footnote w:type="continuationSeparator" w:id="0">
    <w:p w14:paraId="5AE237D3" w14:textId="77777777" w:rsidR="002C4F1A" w:rsidRDefault="002C4F1A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EC7B1" w14:textId="70F80D8C" w:rsidR="000F17A8" w:rsidRDefault="002C4F1A">
    <w:pPr>
      <w:pStyle w:val="stBilgi"/>
    </w:pPr>
    <w:r>
      <w:rPr>
        <w:noProof/>
        <w:lang w:eastAsia="tr-TR"/>
      </w:rPr>
      <w:pict w14:anchorId="772CB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5344" o:spid="_x0000_s2053" type="#_x0000_t75" style="position:absolute;margin-left:0;margin-top:0;width:411.95pt;height:700pt;z-index:-251657216;mso-position-horizontal:center;mso-position-horizontal-relative:margin;mso-position-vertical:center;mso-position-vertical-relative:margin" o:allowincell="f">
          <v:imagedata r:id="rId1" o:title="Yeni Bit Eşlem Resm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2F7B" w14:textId="778ABDA2" w:rsidR="0024115C" w:rsidRDefault="004D7D9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 wp14:anchorId="308C4557" wp14:editId="1A7BA4F2">
          <wp:simplePos x="0" y="0"/>
          <wp:positionH relativeFrom="column">
            <wp:posOffset>-442595</wp:posOffset>
          </wp:positionH>
          <wp:positionV relativeFrom="paragraph">
            <wp:posOffset>-11430</wp:posOffset>
          </wp:positionV>
          <wp:extent cx="2259965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4F1A">
      <w:rPr>
        <w:noProof/>
        <w:lang w:eastAsia="tr-TR"/>
      </w:rPr>
      <w:pict w14:anchorId="44139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5345" o:spid="_x0000_s2054" type="#_x0000_t75" style="position:absolute;margin-left:0;margin-top:0;width:411.95pt;height:700pt;z-index:-251656192;mso-position-horizontal:center;mso-position-horizontal-relative:margin;mso-position-vertical:center;mso-position-vertical-relative:margin" o:allowincell="f">
          <v:imagedata r:id="rId2" o:title="Yeni Bit Eşlem Resmi" gain="19661f" blacklevel="22938f"/>
          <w10:wrap anchorx="margin" anchory="margin"/>
        </v:shape>
      </w:pict>
    </w:r>
    <w:r w:rsidR="0024115C">
      <w:t xml:space="preserve">                                                                       </w:t>
    </w:r>
  </w:p>
  <w:p w14:paraId="53375AD1" w14:textId="11AD2C4E" w:rsidR="00F81B87" w:rsidRDefault="004D7D90" w:rsidP="004D7D90">
    <w:pPr>
      <w:pStyle w:val="stBilgi"/>
      <w:tabs>
        <w:tab w:val="clear" w:pos="4536"/>
        <w:tab w:val="clear" w:pos="9072"/>
        <w:tab w:val="left" w:pos="3405"/>
      </w:tabs>
    </w:pPr>
    <w:r>
      <w:tab/>
    </w:r>
  </w:p>
  <w:p w14:paraId="3B896582" w14:textId="77777777" w:rsidR="004D7D90" w:rsidRDefault="004D7D90" w:rsidP="004D7D90">
    <w:pPr>
      <w:pStyle w:val="stBilgi"/>
      <w:tabs>
        <w:tab w:val="clear" w:pos="4536"/>
        <w:tab w:val="clear" w:pos="9072"/>
        <w:tab w:val="left" w:pos="3405"/>
      </w:tabs>
    </w:pPr>
  </w:p>
  <w:p w14:paraId="3D568209" w14:textId="7215C760" w:rsidR="0024115C" w:rsidRDefault="0024115C" w:rsidP="000F17A8">
    <w:pPr>
      <w:pStyle w:val="stBilgi"/>
      <w:tabs>
        <w:tab w:val="clear" w:pos="4536"/>
        <w:tab w:val="clear" w:pos="9072"/>
        <w:tab w:val="left" w:pos="10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D9A2" w14:textId="28156759" w:rsidR="000F17A8" w:rsidRDefault="002C4F1A">
    <w:pPr>
      <w:pStyle w:val="stBilgi"/>
    </w:pPr>
    <w:r>
      <w:rPr>
        <w:noProof/>
        <w:lang w:eastAsia="tr-TR"/>
      </w:rPr>
      <w:pict w14:anchorId="582A7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5343" o:spid="_x0000_s2052" type="#_x0000_t75" style="position:absolute;margin-left:0;margin-top:0;width:411.95pt;height:700pt;z-index:-251658240;mso-position-horizontal:center;mso-position-horizontal-relative:margin;mso-position-vertical:center;mso-position-vertical-relative:margin" o:allowincell="f">
          <v:imagedata r:id="rId1" o:title="Yeni Bit Eşlem Resm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22"/>
    <w:rsid w:val="00084F63"/>
    <w:rsid w:val="000B14F3"/>
    <w:rsid w:val="000C6710"/>
    <w:rsid w:val="000F17A8"/>
    <w:rsid w:val="00112691"/>
    <w:rsid w:val="001441F4"/>
    <w:rsid w:val="0024115C"/>
    <w:rsid w:val="002530F9"/>
    <w:rsid w:val="00290932"/>
    <w:rsid w:val="002C4F1A"/>
    <w:rsid w:val="00327134"/>
    <w:rsid w:val="00394E43"/>
    <w:rsid w:val="003E67CB"/>
    <w:rsid w:val="0040435F"/>
    <w:rsid w:val="0040626B"/>
    <w:rsid w:val="00443A08"/>
    <w:rsid w:val="00467E48"/>
    <w:rsid w:val="004756CA"/>
    <w:rsid w:val="00492B29"/>
    <w:rsid w:val="004B380A"/>
    <w:rsid w:val="004D7D90"/>
    <w:rsid w:val="005720C0"/>
    <w:rsid w:val="005C1969"/>
    <w:rsid w:val="005C5792"/>
    <w:rsid w:val="0065641B"/>
    <w:rsid w:val="0068383D"/>
    <w:rsid w:val="00696321"/>
    <w:rsid w:val="006D1206"/>
    <w:rsid w:val="006D216B"/>
    <w:rsid w:val="006D3852"/>
    <w:rsid w:val="00722904"/>
    <w:rsid w:val="0078583E"/>
    <w:rsid w:val="0084754C"/>
    <w:rsid w:val="00882074"/>
    <w:rsid w:val="008F4A45"/>
    <w:rsid w:val="00970A30"/>
    <w:rsid w:val="00A10007"/>
    <w:rsid w:val="00B00043"/>
    <w:rsid w:val="00B05410"/>
    <w:rsid w:val="00B118D7"/>
    <w:rsid w:val="00B41A22"/>
    <w:rsid w:val="00B41CF2"/>
    <w:rsid w:val="00C22160"/>
    <w:rsid w:val="00C268C5"/>
    <w:rsid w:val="00C44BF3"/>
    <w:rsid w:val="00C634E6"/>
    <w:rsid w:val="00C66A0F"/>
    <w:rsid w:val="00C844A5"/>
    <w:rsid w:val="00CA48D2"/>
    <w:rsid w:val="00CB65CC"/>
    <w:rsid w:val="00CD4950"/>
    <w:rsid w:val="00D037B3"/>
    <w:rsid w:val="00D51EDC"/>
    <w:rsid w:val="00DB0599"/>
    <w:rsid w:val="00DE15B1"/>
    <w:rsid w:val="00DE57FA"/>
    <w:rsid w:val="00E26556"/>
    <w:rsid w:val="00E8625F"/>
    <w:rsid w:val="00EC095B"/>
    <w:rsid w:val="00EE4996"/>
    <w:rsid w:val="00F46276"/>
    <w:rsid w:val="00F81B87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FD29194"/>
  <w15:chartTrackingRefBased/>
  <w15:docId w15:val="{DDC1052D-827A-417F-B98A-D412A617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CB65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51E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E15B1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4B380A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CB65C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51ED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F2EA-E22B-44ED-BB2F-172796FF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ARSLAN BASIN YAYIN YEAH</dc:creator>
  <cp:keywords/>
  <dc:description/>
  <cp:lastModifiedBy>İbrahim ACAR</cp:lastModifiedBy>
  <cp:revision>2</cp:revision>
  <dcterms:created xsi:type="dcterms:W3CDTF">2022-03-16T07:05:00Z</dcterms:created>
  <dcterms:modified xsi:type="dcterms:W3CDTF">2022-03-16T07:05:00Z</dcterms:modified>
</cp:coreProperties>
</file>